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26B5" w14:textId="77777777" w:rsidR="00930645" w:rsidRDefault="00011D5E" w:rsidP="00641803">
      <w:pPr>
        <w:spacing w:before="3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>
        <w:rPr>
          <w:rFonts w:ascii="Trebuchet MS" w:hAnsi="Trebuchet MS"/>
          <w:noProof/>
          <w:sz w:val="28"/>
          <w:szCs w:val="28"/>
          <w:lang w:eastAsia="zh-TW"/>
        </w:rPr>
        <w:pict w14:anchorId="05E42C5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8.3pt;margin-top:-8pt;width:322.5pt;height:41.4pt;z-index:251660288;mso-position-horizontal-relative:margin;mso-width-relative:margin;mso-height-relative:margin">
            <v:textbox>
              <w:txbxContent>
                <w:p w14:paraId="20D7FD05" w14:textId="77777777" w:rsidR="00930645" w:rsidRDefault="00930645" w:rsidP="00930645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BA726EE" wp14:editId="568D7D62">
                        <wp:extent cx="3848100" cy="427567"/>
                        <wp:effectExtent l="19050" t="0" r="0" b="0"/>
                        <wp:docPr id="3" name="Picture 1" descr="C:\Users\Cards\Desktop\Sikh Wedding\Logo\Shlok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Shlok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6693" cy="429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55AAE99C" w14:textId="77777777" w:rsidR="00641803" w:rsidRPr="00641803" w:rsidRDefault="00FF3CC6" w:rsidP="00641803">
      <w:pPr>
        <w:spacing w:before="3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>
        <w:rPr>
          <w:rFonts w:ascii="Trebuchet MS" w:hAnsi="Trebuchet MS"/>
          <w:noProof/>
          <w:sz w:val="28"/>
          <w:szCs w:val="28"/>
          <w:lang w:eastAsia="en-IN"/>
        </w:rPr>
        <w:br/>
      </w:r>
      <w:r w:rsidR="00641803" w:rsidRPr="00641803">
        <w:rPr>
          <w:rFonts w:ascii="Trebuchet MS" w:hAnsi="Trebuchet MS"/>
          <w:noProof/>
          <w:sz w:val="28"/>
          <w:szCs w:val="28"/>
          <w:lang w:eastAsia="en-IN"/>
        </w:rPr>
        <w:t>With the blessings of</w:t>
      </w:r>
    </w:p>
    <w:p w14:paraId="18D0E941" w14:textId="77777777" w:rsidR="00641803" w:rsidRPr="00641803" w:rsidRDefault="00641803" w:rsidP="0086033E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Late Sardarni Namrit Kaur &amp; Sardar Manjeet Singh</w:t>
      </w:r>
    </w:p>
    <w:p w14:paraId="21912574" w14:textId="77777777" w:rsidR="00641803" w:rsidRPr="00930645" w:rsidRDefault="00641803" w:rsidP="00930645">
      <w:pPr>
        <w:spacing w:before="36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930645">
        <w:rPr>
          <w:rFonts w:ascii="Trebuchet MS" w:hAnsi="Trebuchet MS"/>
          <w:b/>
          <w:noProof/>
          <w:sz w:val="28"/>
          <w:szCs w:val="28"/>
          <w:lang w:eastAsia="en-IN"/>
        </w:rPr>
        <w:t>Sardarni Dalvinder Kaur &amp; S. Satnam Singh</w:t>
      </w:r>
    </w:p>
    <w:p w14:paraId="58568784" w14:textId="77777777" w:rsidR="00641803" w:rsidRPr="00641803" w:rsidRDefault="00641803" w:rsidP="0086033E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Request the pleasure of your company</w:t>
      </w:r>
    </w:p>
    <w:p w14:paraId="0A99AB86" w14:textId="77777777" w:rsidR="00641803" w:rsidRPr="00641803" w:rsidRDefault="00641803" w:rsidP="0086033E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to grace the auspicious occasion</w:t>
      </w:r>
    </w:p>
    <w:p w14:paraId="4455DB9E" w14:textId="77777777" w:rsidR="00641803" w:rsidRPr="00641803" w:rsidRDefault="00641803" w:rsidP="0086033E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Wedding Ceremony of their Son</w:t>
      </w:r>
    </w:p>
    <w:p w14:paraId="2CD70F1F" w14:textId="77777777" w:rsidR="00641803" w:rsidRPr="00930645" w:rsidRDefault="00641803" w:rsidP="00FF3CC6">
      <w:pPr>
        <w:spacing w:before="360" w:after="0"/>
        <w:jc w:val="center"/>
        <w:rPr>
          <w:rFonts w:ascii="Harrington" w:hAnsi="Harrington"/>
          <w:b/>
          <w:noProof/>
          <w:sz w:val="58"/>
          <w:szCs w:val="58"/>
          <w:lang w:eastAsia="en-IN"/>
        </w:rPr>
      </w:pPr>
      <w:r w:rsidRPr="00930645">
        <w:rPr>
          <w:rFonts w:ascii="Harrington" w:hAnsi="Harrington"/>
          <w:b/>
          <w:noProof/>
          <w:sz w:val="58"/>
          <w:szCs w:val="58"/>
          <w:lang w:eastAsia="en-IN"/>
        </w:rPr>
        <w:t>Gurjeet Singh</w:t>
      </w:r>
    </w:p>
    <w:p w14:paraId="516BE01E" w14:textId="77777777" w:rsidR="00641803" w:rsidRPr="00641803" w:rsidRDefault="00641803" w:rsidP="00FF3CC6">
      <w:pPr>
        <w:spacing w:before="14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weds</w:t>
      </w:r>
    </w:p>
    <w:p w14:paraId="3281C028" w14:textId="77777777" w:rsidR="00641803" w:rsidRPr="00930645" w:rsidRDefault="00641803" w:rsidP="00FF3CC6">
      <w:pPr>
        <w:spacing w:before="140" w:after="0"/>
        <w:jc w:val="center"/>
        <w:rPr>
          <w:rFonts w:ascii="Harrington" w:hAnsi="Harrington"/>
          <w:b/>
          <w:noProof/>
          <w:sz w:val="58"/>
          <w:szCs w:val="58"/>
          <w:lang w:eastAsia="en-IN"/>
        </w:rPr>
      </w:pPr>
      <w:r w:rsidRPr="00930645">
        <w:rPr>
          <w:rFonts w:ascii="Harrington" w:hAnsi="Harrington"/>
          <w:b/>
          <w:noProof/>
          <w:sz w:val="58"/>
          <w:szCs w:val="58"/>
          <w:lang w:eastAsia="en-IN"/>
        </w:rPr>
        <w:t>Preetpal Singh</w:t>
      </w:r>
    </w:p>
    <w:p w14:paraId="36B58F88" w14:textId="77777777" w:rsidR="00641803" w:rsidRPr="00641803" w:rsidRDefault="00641803" w:rsidP="005577D5">
      <w:pPr>
        <w:spacing w:before="1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(D/o. Sardarni Lakhbir Kaur &amp; S. Parmeet Singh)</w:t>
      </w:r>
    </w:p>
    <w:p w14:paraId="6E501571" w14:textId="77777777" w:rsidR="00930645" w:rsidRDefault="00641803" w:rsidP="00930645">
      <w:pPr>
        <w:spacing w:before="36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930645">
        <w:rPr>
          <w:rFonts w:ascii="Trebuchet MS" w:hAnsi="Trebuchet MS"/>
          <w:b/>
          <w:noProof/>
          <w:sz w:val="28"/>
          <w:szCs w:val="28"/>
          <w:lang w:eastAsia="en-IN"/>
        </w:rPr>
        <w:t>On Wednesday May 2nd, 2018</w:t>
      </w:r>
    </w:p>
    <w:p w14:paraId="1153835E" w14:textId="77777777" w:rsidR="00641803" w:rsidRPr="00641803" w:rsidRDefault="00641803" w:rsidP="005577D5">
      <w:pPr>
        <w:tabs>
          <w:tab w:val="left" w:pos="6192"/>
          <w:tab w:val="left" w:pos="6336"/>
        </w:tabs>
        <w:spacing w:before="360" w:after="0"/>
        <w:ind w:left="3312" w:right="3312"/>
        <w:jc w:val="both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Milni</w:t>
      </w:r>
      <w:r w:rsidR="005577D5">
        <w:rPr>
          <w:rFonts w:ascii="Trebuchet MS" w:hAnsi="Trebuchet MS"/>
          <w:noProof/>
          <w:sz w:val="28"/>
          <w:szCs w:val="28"/>
          <w:lang w:eastAsia="en-IN"/>
        </w:rPr>
        <w:tab/>
      </w:r>
      <w:r w:rsidRPr="00641803">
        <w:rPr>
          <w:rFonts w:ascii="Trebuchet MS" w:hAnsi="Trebuchet MS"/>
          <w:noProof/>
          <w:sz w:val="28"/>
          <w:szCs w:val="28"/>
          <w:lang w:eastAsia="en-IN"/>
        </w:rPr>
        <w:t>9:00 am</w:t>
      </w:r>
    </w:p>
    <w:p w14:paraId="4BE3759B" w14:textId="77777777" w:rsidR="00641803" w:rsidRPr="00641803" w:rsidRDefault="00641803" w:rsidP="0086033E">
      <w:pPr>
        <w:tabs>
          <w:tab w:val="left" w:pos="6192"/>
          <w:tab w:val="left" w:pos="6336"/>
        </w:tabs>
        <w:spacing w:before="20" w:after="0"/>
        <w:ind w:left="3312" w:right="3312"/>
        <w:jc w:val="both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Tea</w:t>
      </w:r>
      <w:r w:rsidR="005577D5">
        <w:rPr>
          <w:rFonts w:ascii="Trebuchet MS" w:hAnsi="Trebuchet MS"/>
          <w:noProof/>
          <w:sz w:val="28"/>
          <w:szCs w:val="28"/>
          <w:lang w:eastAsia="en-IN"/>
        </w:rPr>
        <w:tab/>
      </w:r>
      <w:r w:rsidRPr="00641803">
        <w:rPr>
          <w:rFonts w:ascii="Trebuchet MS" w:hAnsi="Trebuchet MS"/>
          <w:noProof/>
          <w:sz w:val="28"/>
          <w:szCs w:val="28"/>
          <w:lang w:eastAsia="en-IN"/>
        </w:rPr>
        <w:t>10:00 am</w:t>
      </w:r>
    </w:p>
    <w:p w14:paraId="70238795" w14:textId="77777777" w:rsidR="00641803" w:rsidRPr="00641803" w:rsidRDefault="005577D5" w:rsidP="0086033E">
      <w:pPr>
        <w:tabs>
          <w:tab w:val="left" w:pos="6192"/>
          <w:tab w:val="left" w:pos="6336"/>
        </w:tabs>
        <w:spacing w:before="20" w:after="0"/>
        <w:ind w:left="3312" w:right="3312"/>
        <w:jc w:val="both"/>
        <w:rPr>
          <w:rFonts w:ascii="Trebuchet MS" w:hAnsi="Trebuchet MS"/>
          <w:noProof/>
          <w:sz w:val="28"/>
          <w:szCs w:val="28"/>
          <w:lang w:eastAsia="en-IN"/>
        </w:rPr>
      </w:pPr>
      <w:r>
        <w:rPr>
          <w:rFonts w:ascii="Trebuchet MS" w:hAnsi="Trebuchet MS"/>
          <w:noProof/>
          <w:sz w:val="28"/>
          <w:szCs w:val="28"/>
          <w:lang w:eastAsia="en-IN"/>
        </w:rPr>
        <w:t>Anand Karaj</w:t>
      </w:r>
      <w:r>
        <w:rPr>
          <w:rFonts w:ascii="Trebuchet MS" w:hAnsi="Trebuchet MS"/>
          <w:noProof/>
          <w:sz w:val="28"/>
          <w:szCs w:val="28"/>
          <w:lang w:eastAsia="en-IN"/>
        </w:rPr>
        <w:tab/>
      </w:r>
      <w:r w:rsidR="00641803" w:rsidRPr="00641803">
        <w:rPr>
          <w:rFonts w:ascii="Trebuchet MS" w:hAnsi="Trebuchet MS"/>
          <w:noProof/>
          <w:sz w:val="28"/>
          <w:szCs w:val="28"/>
          <w:lang w:eastAsia="en-IN"/>
        </w:rPr>
        <w:t>11:00 am</w:t>
      </w:r>
    </w:p>
    <w:p w14:paraId="1E155BE3" w14:textId="77777777" w:rsidR="00641803" w:rsidRPr="00641803" w:rsidRDefault="005577D5" w:rsidP="0086033E">
      <w:pPr>
        <w:tabs>
          <w:tab w:val="left" w:pos="6192"/>
          <w:tab w:val="left" w:pos="6336"/>
        </w:tabs>
        <w:spacing w:before="20" w:after="0"/>
        <w:ind w:left="3312" w:right="3312"/>
        <w:jc w:val="both"/>
        <w:rPr>
          <w:rFonts w:ascii="Trebuchet MS" w:hAnsi="Trebuchet MS"/>
          <w:noProof/>
          <w:sz w:val="28"/>
          <w:szCs w:val="28"/>
          <w:lang w:eastAsia="en-IN"/>
        </w:rPr>
      </w:pPr>
      <w:r>
        <w:rPr>
          <w:rFonts w:ascii="Trebuchet MS" w:hAnsi="Trebuchet MS"/>
          <w:noProof/>
          <w:sz w:val="28"/>
          <w:szCs w:val="28"/>
          <w:lang w:eastAsia="en-IN"/>
        </w:rPr>
        <w:t>Lunch</w:t>
      </w:r>
      <w:r>
        <w:rPr>
          <w:rFonts w:ascii="Trebuchet MS" w:hAnsi="Trebuchet MS"/>
          <w:noProof/>
          <w:sz w:val="28"/>
          <w:szCs w:val="28"/>
          <w:lang w:eastAsia="en-IN"/>
        </w:rPr>
        <w:tab/>
      </w:r>
      <w:r w:rsidR="00641803" w:rsidRPr="00641803">
        <w:rPr>
          <w:rFonts w:ascii="Trebuchet MS" w:hAnsi="Trebuchet MS"/>
          <w:noProof/>
          <w:sz w:val="28"/>
          <w:szCs w:val="28"/>
          <w:lang w:eastAsia="en-IN"/>
        </w:rPr>
        <w:t>1:00 pm</w:t>
      </w:r>
    </w:p>
    <w:p w14:paraId="3472D793" w14:textId="77777777" w:rsidR="00641803" w:rsidRPr="00641803" w:rsidRDefault="005577D5" w:rsidP="0086033E">
      <w:pPr>
        <w:tabs>
          <w:tab w:val="left" w:pos="6192"/>
          <w:tab w:val="left" w:pos="6336"/>
        </w:tabs>
        <w:spacing w:before="20" w:after="0"/>
        <w:ind w:left="3312" w:right="3312"/>
        <w:jc w:val="both"/>
        <w:rPr>
          <w:rFonts w:ascii="Trebuchet MS" w:hAnsi="Trebuchet MS"/>
          <w:noProof/>
          <w:sz w:val="28"/>
          <w:szCs w:val="28"/>
          <w:lang w:eastAsia="en-IN"/>
        </w:rPr>
      </w:pPr>
      <w:r>
        <w:rPr>
          <w:rFonts w:ascii="Trebuchet MS" w:hAnsi="Trebuchet MS"/>
          <w:noProof/>
          <w:sz w:val="28"/>
          <w:szCs w:val="28"/>
          <w:lang w:eastAsia="en-IN"/>
        </w:rPr>
        <w:t>Doli</w:t>
      </w:r>
      <w:r>
        <w:rPr>
          <w:rFonts w:ascii="Trebuchet MS" w:hAnsi="Trebuchet MS"/>
          <w:noProof/>
          <w:sz w:val="28"/>
          <w:szCs w:val="28"/>
          <w:lang w:eastAsia="en-IN"/>
        </w:rPr>
        <w:tab/>
      </w:r>
      <w:r w:rsidR="00641803" w:rsidRPr="00641803">
        <w:rPr>
          <w:rFonts w:ascii="Trebuchet MS" w:hAnsi="Trebuchet MS"/>
          <w:noProof/>
          <w:sz w:val="28"/>
          <w:szCs w:val="28"/>
          <w:lang w:eastAsia="en-IN"/>
        </w:rPr>
        <w:t>2:30 pm</w:t>
      </w:r>
    </w:p>
    <w:p w14:paraId="34C50083" w14:textId="77777777" w:rsidR="00641803" w:rsidRPr="00930645" w:rsidRDefault="00641803" w:rsidP="005577D5">
      <w:pPr>
        <w:spacing w:before="40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930645">
        <w:rPr>
          <w:rFonts w:ascii="Trebuchet MS" w:hAnsi="Trebuchet MS"/>
          <w:b/>
          <w:noProof/>
          <w:sz w:val="28"/>
          <w:szCs w:val="28"/>
          <w:lang w:eastAsia="en-IN"/>
        </w:rPr>
        <w:t>Venue:</w:t>
      </w:r>
    </w:p>
    <w:p w14:paraId="04B180D4" w14:textId="77777777" w:rsidR="00641803" w:rsidRPr="00930645" w:rsidRDefault="00641803" w:rsidP="0086033E">
      <w:pPr>
        <w:spacing w:before="2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930645">
        <w:rPr>
          <w:rFonts w:ascii="Trebuchet MS" w:hAnsi="Trebuchet MS"/>
          <w:b/>
          <w:noProof/>
          <w:sz w:val="28"/>
          <w:szCs w:val="28"/>
          <w:lang w:eastAsia="en-IN"/>
        </w:rPr>
        <w:t>Sikh Center of San Francisco Bay Area</w:t>
      </w:r>
    </w:p>
    <w:p w14:paraId="28A7F353" w14:textId="77777777" w:rsidR="00641803" w:rsidRPr="00641803" w:rsidRDefault="00641803" w:rsidP="0086033E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3550 Hillcrest Rd., Sobrante, CA 94803</w:t>
      </w:r>
    </w:p>
    <w:p w14:paraId="4E2E745E" w14:textId="77777777" w:rsidR="00641803" w:rsidRPr="00930645" w:rsidRDefault="00641803" w:rsidP="005577D5">
      <w:pPr>
        <w:spacing w:before="40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930645">
        <w:rPr>
          <w:rFonts w:ascii="Trebuchet MS" w:hAnsi="Trebuchet MS"/>
          <w:b/>
          <w:noProof/>
          <w:sz w:val="28"/>
          <w:szCs w:val="28"/>
          <w:lang w:eastAsia="en-IN"/>
        </w:rPr>
        <w:t>With Best Compliments:</w:t>
      </w:r>
    </w:p>
    <w:p w14:paraId="67332358" w14:textId="77777777" w:rsidR="004530AF" w:rsidRPr="00930645" w:rsidRDefault="00641803" w:rsidP="0086033E">
      <w:pPr>
        <w:spacing w:before="2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930645">
        <w:rPr>
          <w:rFonts w:ascii="Trebuchet MS" w:hAnsi="Trebuchet MS"/>
          <w:b/>
          <w:noProof/>
          <w:sz w:val="28"/>
          <w:szCs w:val="28"/>
          <w:lang w:eastAsia="en-IN"/>
        </w:rPr>
        <w:t>All Relatives &amp; Friends</w:t>
      </w:r>
    </w:p>
    <w:p w14:paraId="2FDFE812" w14:textId="1D7B866C" w:rsidR="00411158" w:rsidRDefault="00411158" w:rsidP="00411158">
      <w:pPr>
        <w:spacing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</w:p>
    <w:p w14:paraId="3B6D811C" w14:textId="77777777" w:rsidR="00411158" w:rsidRPr="00641803" w:rsidRDefault="00411158" w:rsidP="00411158">
      <w:pPr>
        <w:spacing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</w:p>
    <w:p w14:paraId="72FEE1E4" w14:textId="77777777" w:rsidR="00411158" w:rsidRPr="00641803" w:rsidRDefault="00011D5E" w:rsidP="00761754">
      <w:pPr>
        <w:spacing w:after="0"/>
        <w:rPr>
          <w:rFonts w:ascii="Trebuchet MS" w:hAnsi="Trebuchet MS"/>
          <w:noProof/>
          <w:sz w:val="28"/>
          <w:szCs w:val="28"/>
          <w:lang w:eastAsia="en-IN"/>
        </w:rPr>
      </w:pPr>
      <w:r>
        <w:rPr>
          <w:rFonts w:ascii="Trebuchet MS" w:hAnsi="Trebuchet MS"/>
          <w:noProof/>
          <w:sz w:val="28"/>
          <w:szCs w:val="28"/>
          <w:lang w:val="en-US"/>
        </w:rPr>
        <w:pict w14:anchorId="1D84FC31">
          <v:shape id="Text Box 2" o:spid="_x0000_s1030" type="#_x0000_t202" style="position:absolute;margin-left:.35pt;margin-top:11.3pt;width:538.4pt;height:53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02525785" w14:textId="77777777" w:rsidR="00011D5E" w:rsidRDefault="00011D5E" w:rsidP="00011D5E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6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2BF439F2" w14:textId="77777777" w:rsidR="00011D5E" w:rsidRDefault="00011D5E" w:rsidP="00011D5E"/>
                <w:p w14:paraId="535FCE55" w14:textId="77777777" w:rsidR="00011D5E" w:rsidRDefault="00011D5E" w:rsidP="00011D5E">
                  <w:pPr>
                    <w:jc w:val="center"/>
                  </w:pPr>
                </w:p>
                <w:p w14:paraId="4A60A9B1" w14:textId="77777777" w:rsidR="0086033E" w:rsidRDefault="0086033E" w:rsidP="0086033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372CD60C" w14:textId="77777777" w:rsidR="00641803" w:rsidRPr="00641803" w:rsidRDefault="00641803" w:rsidP="00F04148">
      <w:pPr>
        <w:spacing w:before="2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</w:p>
    <w:p w14:paraId="4E1C6BB1" w14:textId="77777777" w:rsidR="005577D5" w:rsidRDefault="005577D5" w:rsidP="00641803">
      <w:pPr>
        <w:spacing w:before="2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</w:p>
    <w:p w14:paraId="7D6D90BD" w14:textId="77777777" w:rsidR="00011D5E" w:rsidRDefault="00011D5E" w:rsidP="00641803">
      <w:pPr>
        <w:spacing w:before="2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</w:p>
    <w:p w14:paraId="335C3D45" w14:textId="10A0A1D8" w:rsidR="00641803" w:rsidRPr="00641803" w:rsidRDefault="00641803" w:rsidP="00641803">
      <w:pPr>
        <w:spacing w:before="2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With the blessings of</w:t>
      </w:r>
    </w:p>
    <w:p w14:paraId="74A73CFB" w14:textId="77777777" w:rsidR="00641803" w:rsidRPr="00641803" w:rsidRDefault="00641803" w:rsidP="00823A71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Late Sardarni Namrit Kaur &amp; Sardar Manjeet Singh</w:t>
      </w:r>
    </w:p>
    <w:p w14:paraId="4EDB5CDF" w14:textId="77777777" w:rsidR="00641803" w:rsidRPr="000072C8" w:rsidRDefault="00641803" w:rsidP="000072C8">
      <w:pPr>
        <w:spacing w:before="40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0072C8">
        <w:rPr>
          <w:rFonts w:ascii="Trebuchet MS" w:hAnsi="Trebuchet MS"/>
          <w:b/>
          <w:noProof/>
          <w:sz w:val="28"/>
          <w:szCs w:val="28"/>
          <w:lang w:eastAsia="en-IN"/>
        </w:rPr>
        <w:t>Sardarni Dalvinder Kaur &amp; S. Satnam Singh</w:t>
      </w:r>
    </w:p>
    <w:p w14:paraId="5086C23C" w14:textId="77777777" w:rsidR="00641803" w:rsidRPr="00641803" w:rsidRDefault="00641803" w:rsidP="000072C8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Request the pleasure of your company</w:t>
      </w:r>
    </w:p>
    <w:p w14:paraId="5CD64EDD" w14:textId="77777777" w:rsidR="00641803" w:rsidRPr="00641803" w:rsidRDefault="00641803" w:rsidP="000072C8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to grace the auspicious occasion</w:t>
      </w:r>
    </w:p>
    <w:p w14:paraId="249C50AC" w14:textId="77777777" w:rsidR="00641803" w:rsidRPr="00641803" w:rsidRDefault="00641803" w:rsidP="000072C8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Reception Ceremony of their Son</w:t>
      </w:r>
    </w:p>
    <w:p w14:paraId="1BCFAEE7" w14:textId="77777777" w:rsidR="000072C8" w:rsidRPr="00930645" w:rsidRDefault="000072C8" w:rsidP="000072C8">
      <w:pPr>
        <w:spacing w:before="360" w:after="0"/>
        <w:jc w:val="center"/>
        <w:rPr>
          <w:rFonts w:ascii="Harrington" w:hAnsi="Harrington"/>
          <w:b/>
          <w:noProof/>
          <w:sz w:val="58"/>
          <w:szCs w:val="58"/>
          <w:lang w:eastAsia="en-IN"/>
        </w:rPr>
      </w:pPr>
      <w:r w:rsidRPr="00930645">
        <w:rPr>
          <w:rFonts w:ascii="Harrington" w:hAnsi="Harrington"/>
          <w:b/>
          <w:noProof/>
          <w:sz w:val="58"/>
          <w:szCs w:val="58"/>
          <w:lang w:eastAsia="en-IN"/>
        </w:rPr>
        <w:t>Gurjeet Singh</w:t>
      </w:r>
    </w:p>
    <w:p w14:paraId="09759449" w14:textId="77777777" w:rsidR="000072C8" w:rsidRPr="00641803" w:rsidRDefault="000072C8" w:rsidP="000072C8">
      <w:pPr>
        <w:spacing w:before="14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weds</w:t>
      </w:r>
    </w:p>
    <w:p w14:paraId="7EC6691E" w14:textId="77777777" w:rsidR="000072C8" w:rsidRPr="00930645" w:rsidRDefault="000072C8" w:rsidP="000072C8">
      <w:pPr>
        <w:spacing w:before="140" w:after="0"/>
        <w:jc w:val="center"/>
        <w:rPr>
          <w:rFonts w:ascii="Harrington" w:hAnsi="Harrington"/>
          <w:b/>
          <w:noProof/>
          <w:sz w:val="58"/>
          <w:szCs w:val="58"/>
          <w:lang w:eastAsia="en-IN"/>
        </w:rPr>
      </w:pPr>
      <w:r w:rsidRPr="00930645">
        <w:rPr>
          <w:rFonts w:ascii="Harrington" w:hAnsi="Harrington"/>
          <w:b/>
          <w:noProof/>
          <w:sz w:val="58"/>
          <w:szCs w:val="58"/>
          <w:lang w:eastAsia="en-IN"/>
        </w:rPr>
        <w:t>Preetpal Singh</w:t>
      </w:r>
    </w:p>
    <w:p w14:paraId="1CBB915F" w14:textId="77777777" w:rsidR="00641803" w:rsidRPr="00641803" w:rsidRDefault="000072C8" w:rsidP="000072C8">
      <w:pPr>
        <w:spacing w:before="10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 xml:space="preserve"> </w:t>
      </w:r>
      <w:r w:rsidR="00641803" w:rsidRPr="00641803">
        <w:rPr>
          <w:rFonts w:ascii="Trebuchet MS" w:hAnsi="Trebuchet MS"/>
          <w:noProof/>
          <w:sz w:val="28"/>
          <w:szCs w:val="28"/>
          <w:lang w:eastAsia="en-IN"/>
        </w:rPr>
        <w:t>(D/o. Sardarni Lakhbir Kaur &amp; S. Parmeet Singh)</w:t>
      </w:r>
    </w:p>
    <w:p w14:paraId="62C4AB86" w14:textId="77777777" w:rsidR="00641803" w:rsidRPr="000072C8" w:rsidRDefault="00641803" w:rsidP="000072C8">
      <w:pPr>
        <w:spacing w:before="36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0072C8">
        <w:rPr>
          <w:rFonts w:ascii="Trebuchet MS" w:hAnsi="Trebuchet MS"/>
          <w:b/>
          <w:noProof/>
          <w:sz w:val="28"/>
          <w:szCs w:val="28"/>
          <w:lang w:eastAsia="en-IN"/>
        </w:rPr>
        <w:t>On Wednesday May 2nd, 2018</w:t>
      </w:r>
    </w:p>
    <w:p w14:paraId="2DF50E7F" w14:textId="77777777" w:rsidR="00641803" w:rsidRPr="00641803" w:rsidRDefault="00641803" w:rsidP="000072C8">
      <w:pPr>
        <w:spacing w:before="36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Reception</w:t>
      </w:r>
      <w:r w:rsidRPr="00641803">
        <w:rPr>
          <w:rFonts w:ascii="Trebuchet MS" w:hAnsi="Trebuchet MS"/>
          <w:noProof/>
          <w:sz w:val="28"/>
          <w:szCs w:val="28"/>
          <w:lang w:eastAsia="en-IN"/>
        </w:rPr>
        <w:tab/>
        <w:t>6:00 pm</w:t>
      </w:r>
    </w:p>
    <w:p w14:paraId="2D39D74F" w14:textId="77777777" w:rsidR="00641803" w:rsidRPr="000072C8" w:rsidRDefault="00641803" w:rsidP="000072C8">
      <w:pPr>
        <w:spacing w:before="36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0072C8">
        <w:rPr>
          <w:rFonts w:ascii="Trebuchet MS" w:hAnsi="Trebuchet MS"/>
          <w:b/>
          <w:noProof/>
          <w:sz w:val="28"/>
          <w:szCs w:val="28"/>
          <w:lang w:eastAsia="en-IN"/>
        </w:rPr>
        <w:t>Venue:</w:t>
      </w:r>
    </w:p>
    <w:p w14:paraId="1F05BBE1" w14:textId="77777777" w:rsidR="00641803" w:rsidRPr="000072C8" w:rsidRDefault="00641803" w:rsidP="00823A71">
      <w:pPr>
        <w:spacing w:before="2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 w:rsidRPr="000072C8">
        <w:rPr>
          <w:rFonts w:ascii="Trebuchet MS" w:hAnsi="Trebuchet MS"/>
          <w:b/>
          <w:noProof/>
          <w:sz w:val="28"/>
          <w:szCs w:val="28"/>
          <w:lang w:eastAsia="en-IN"/>
        </w:rPr>
        <w:t>Paradise Banquet Hall</w:t>
      </w:r>
    </w:p>
    <w:p w14:paraId="3A0579D6" w14:textId="77777777" w:rsidR="00641803" w:rsidRPr="00641803" w:rsidRDefault="00641803" w:rsidP="00823A71">
      <w:pPr>
        <w:spacing w:before="20" w:after="0"/>
        <w:jc w:val="center"/>
        <w:rPr>
          <w:rFonts w:ascii="Trebuchet MS" w:hAnsi="Trebuchet MS"/>
          <w:noProof/>
          <w:sz w:val="28"/>
          <w:szCs w:val="28"/>
          <w:lang w:eastAsia="en-IN"/>
        </w:rPr>
      </w:pPr>
      <w:r w:rsidRPr="00641803">
        <w:rPr>
          <w:rFonts w:ascii="Trebuchet MS" w:hAnsi="Trebuchet MS"/>
          <w:noProof/>
          <w:sz w:val="28"/>
          <w:szCs w:val="28"/>
          <w:lang w:eastAsia="en-IN"/>
        </w:rPr>
        <w:t>4100 Peralta Blvd., Fremont, CA 94536</w:t>
      </w:r>
    </w:p>
    <w:p w14:paraId="7F1FCB13" w14:textId="77777777" w:rsidR="00641803" w:rsidRPr="000072C8" w:rsidRDefault="00011D5E" w:rsidP="00823A71">
      <w:pPr>
        <w:spacing w:before="220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>
        <w:rPr>
          <w:rFonts w:ascii="Trebuchet MS" w:hAnsi="Trebuchet MS"/>
          <w:b/>
          <w:noProof/>
          <w:sz w:val="28"/>
          <w:szCs w:val="28"/>
          <w:lang w:eastAsia="zh-TW"/>
        </w:rPr>
        <w:pict w14:anchorId="11CBA954">
          <v:shape id="_x0000_s1032" type="#_x0000_t202" style="position:absolute;left:0;text-align:left;margin-left:0;margin-top:40.3pt;width:137.8pt;height:36.3pt;z-index:251664384;mso-position-horizontal:center;mso-position-horizontal-relative:margin;mso-width-relative:margin;mso-height-relative:margin" stroked="f">
            <v:textbox>
              <w:txbxContent>
                <w:p w14:paraId="28E557CA" w14:textId="77777777" w:rsidR="00823A71" w:rsidRDefault="00823A71" w:rsidP="00823A71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D0FFB6F" wp14:editId="392D9B34">
                        <wp:extent cx="1066800" cy="320041"/>
                        <wp:effectExtent l="19050" t="0" r="0" b="0"/>
                        <wp:docPr id="9" name="Picture 2" descr="C:\Users\Cards\Desktop\Sikh Wedding\Logo\Design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Design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320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641803" w:rsidRPr="000072C8">
        <w:rPr>
          <w:rFonts w:ascii="Trebuchet MS" w:hAnsi="Trebuchet MS"/>
          <w:b/>
          <w:noProof/>
          <w:sz w:val="28"/>
          <w:szCs w:val="28"/>
          <w:lang w:eastAsia="en-IN"/>
        </w:rPr>
        <w:t>With Best Compliments</w:t>
      </w:r>
    </w:p>
    <w:p w14:paraId="01BE8AEC" w14:textId="77777777" w:rsidR="003A7A16" w:rsidRPr="000072C8" w:rsidRDefault="00011D5E" w:rsidP="00823A71">
      <w:pPr>
        <w:spacing w:before="20" w:after="0"/>
        <w:jc w:val="center"/>
        <w:rPr>
          <w:rFonts w:ascii="Trebuchet MS" w:hAnsi="Trebuchet MS"/>
          <w:b/>
          <w:noProof/>
          <w:sz w:val="28"/>
          <w:szCs w:val="28"/>
          <w:lang w:eastAsia="en-IN"/>
        </w:rPr>
      </w:pPr>
      <w:r>
        <w:rPr>
          <w:rFonts w:ascii="Trebuchet MS" w:hAnsi="Trebuchet MS"/>
          <w:noProof/>
          <w:sz w:val="28"/>
          <w:szCs w:val="28"/>
          <w:lang w:val="en-US"/>
        </w:rPr>
        <w:pict w14:anchorId="4D2BB553">
          <v:shape id="_x0000_s1031" type="#_x0000_t202" style="position:absolute;left:0;text-align:left;margin-left:.35pt;margin-top:65.05pt;width:538.4pt;height:53.8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47F528FC" w14:textId="77777777" w:rsidR="00011D5E" w:rsidRDefault="00011D5E" w:rsidP="00011D5E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8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23321641" w14:textId="77777777" w:rsidR="00011D5E" w:rsidRDefault="00011D5E" w:rsidP="00011D5E"/>
                <w:p w14:paraId="538C72C2" w14:textId="77777777" w:rsidR="00011D5E" w:rsidRDefault="00011D5E" w:rsidP="00011D5E">
                  <w:pPr>
                    <w:jc w:val="center"/>
                  </w:pPr>
                </w:p>
                <w:p w14:paraId="75E53F1D" w14:textId="77777777" w:rsidR="000072C8" w:rsidRDefault="000072C8" w:rsidP="0086033E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641803" w:rsidRPr="000072C8">
        <w:rPr>
          <w:rFonts w:ascii="Trebuchet MS" w:hAnsi="Trebuchet MS"/>
          <w:b/>
          <w:noProof/>
          <w:sz w:val="28"/>
          <w:szCs w:val="28"/>
          <w:lang w:eastAsia="en-IN"/>
        </w:rPr>
        <w:t>All Relatives &amp; Friends</w:t>
      </w:r>
    </w:p>
    <w:sectPr w:rsidR="003A7A16" w:rsidRPr="000072C8" w:rsidSect="00967C93">
      <w:pgSz w:w="11906" w:h="16838"/>
      <w:pgMar w:top="1138" w:right="562" w:bottom="1138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072C8"/>
    <w:rsid w:val="000112D0"/>
    <w:rsid w:val="00011ABC"/>
    <w:rsid w:val="00011D5E"/>
    <w:rsid w:val="00027D7E"/>
    <w:rsid w:val="000345AC"/>
    <w:rsid w:val="00041B2A"/>
    <w:rsid w:val="0006036B"/>
    <w:rsid w:val="00071C03"/>
    <w:rsid w:val="00074164"/>
    <w:rsid w:val="000758A2"/>
    <w:rsid w:val="00081236"/>
    <w:rsid w:val="0008687A"/>
    <w:rsid w:val="00087F53"/>
    <w:rsid w:val="000902F8"/>
    <w:rsid w:val="000B1810"/>
    <w:rsid w:val="000C0C88"/>
    <w:rsid w:val="000C53CC"/>
    <w:rsid w:val="000C79A5"/>
    <w:rsid w:val="000D18FA"/>
    <w:rsid w:val="000D37A0"/>
    <w:rsid w:val="00110297"/>
    <w:rsid w:val="00117FDA"/>
    <w:rsid w:val="001450E6"/>
    <w:rsid w:val="0016500D"/>
    <w:rsid w:val="001708A2"/>
    <w:rsid w:val="001A20D6"/>
    <w:rsid w:val="001A3855"/>
    <w:rsid w:val="001B4C6A"/>
    <w:rsid w:val="001D278F"/>
    <w:rsid w:val="001F27F1"/>
    <w:rsid w:val="0020169B"/>
    <w:rsid w:val="00207E02"/>
    <w:rsid w:val="00212F55"/>
    <w:rsid w:val="00215185"/>
    <w:rsid w:val="00227F9E"/>
    <w:rsid w:val="002374B7"/>
    <w:rsid w:val="00264E7F"/>
    <w:rsid w:val="002C30AA"/>
    <w:rsid w:val="002C37E4"/>
    <w:rsid w:val="002D4506"/>
    <w:rsid w:val="002E3A37"/>
    <w:rsid w:val="002E4071"/>
    <w:rsid w:val="002F0AEB"/>
    <w:rsid w:val="002F305D"/>
    <w:rsid w:val="002F7BAE"/>
    <w:rsid w:val="0030350B"/>
    <w:rsid w:val="00333B51"/>
    <w:rsid w:val="00336061"/>
    <w:rsid w:val="0034484F"/>
    <w:rsid w:val="00384B5B"/>
    <w:rsid w:val="00390D0E"/>
    <w:rsid w:val="003A63B9"/>
    <w:rsid w:val="003A7A16"/>
    <w:rsid w:val="003B5813"/>
    <w:rsid w:val="003B6D4D"/>
    <w:rsid w:val="003C206E"/>
    <w:rsid w:val="003E7C7E"/>
    <w:rsid w:val="00400D0C"/>
    <w:rsid w:val="00411158"/>
    <w:rsid w:val="00422C11"/>
    <w:rsid w:val="00426274"/>
    <w:rsid w:val="00437DE9"/>
    <w:rsid w:val="00442CA7"/>
    <w:rsid w:val="00447429"/>
    <w:rsid w:val="004530AF"/>
    <w:rsid w:val="00457F96"/>
    <w:rsid w:val="004649B2"/>
    <w:rsid w:val="0046768D"/>
    <w:rsid w:val="00486F6D"/>
    <w:rsid w:val="00496042"/>
    <w:rsid w:val="004A1329"/>
    <w:rsid w:val="004A52A8"/>
    <w:rsid w:val="004B44B7"/>
    <w:rsid w:val="004C362D"/>
    <w:rsid w:val="004C6B92"/>
    <w:rsid w:val="004D0D54"/>
    <w:rsid w:val="004E041D"/>
    <w:rsid w:val="004E6DF6"/>
    <w:rsid w:val="004F1CEC"/>
    <w:rsid w:val="00512625"/>
    <w:rsid w:val="00516551"/>
    <w:rsid w:val="00521EC8"/>
    <w:rsid w:val="00554F95"/>
    <w:rsid w:val="0055543C"/>
    <w:rsid w:val="005577D5"/>
    <w:rsid w:val="00561502"/>
    <w:rsid w:val="005717D3"/>
    <w:rsid w:val="00576BD4"/>
    <w:rsid w:val="00584BB3"/>
    <w:rsid w:val="00585351"/>
    <w:rsid w:val="00592550"/>
    <w:rsid w:val="005A3815"/>
    <w:rsid w:val="005A6286"/>
    <w:rsid w:val="005D68FD"/>
    <w:rsid w:val="00623B59"/>
    <w:rsid w:val="00624AB4"/>
    <w:rsid w:val="006371E0"/>
    <w:rsid w:val="0064107D"/>
    <w:rsid w:val="00641803"/>
    <w:rsid w:val="00644020"/>
    <w:rsid w:val="00646DED"/>
    <w:rsid w:val="0066110D"/>
    <w:rsid w:val="00662AED"/>
    <w:rsid w:val="00670C70"/>
    <w:rsid w:val="00687D9D"/>
    <w:rsid w:val="0069055D"/>
    <w:rsid w:val="00690BE2"/>
    <w:rsid w:val="00696615"/>
    <w:rsid w:val="006A0B1D"/>
    <w:rsid w:val="006B0C07"/>
    <w:rsid w:val="006C46EC"/>
    <w:rsid w:val="006D6D48"/>
    <w:rsid w:val="00706CCA"/>
    <w:rsid w:val="00707E86"/>
    <w:rsid w:val="00717227"/>
    <w:rsid w:val="00730F48"/>
    <w:rsid w:val="00733C97"/>
    <w:rsid w:val="00744150"/>
    <w:rsid w:val="00761754"/>
    <w:rsid w:val="007728FC"/>
    <w:rsid w:val="007837CE"/>
    <w:rsid w:val="00792814"/>
    <w:rsid w:val="007A108F"/>
    <w:rsid w:val="007D4C0D"/>
    <w:rsid w:val="00813D62"/>
    <w:rsid w:val="00822EFC"/>
    <w:rsid w:val="00823A71"/>
    <w:rsid w:val="00823B3A"/>
    <w:rsid w:val="008316D8"/>
    <w:rsid w:val="008328BE"/>
    <w:rsid w:val="00833768"/>
    <w:rsid w:val="00850E7D"/>
    <w:rsid w:val="00855AB5"/>
    <w:rsid w:val="0086033E"/>
    <w:rsid w:val="008704E9"/>
    <w:rsid w:val="008B282F"/>
    <w:rsid w:val="008B6E98"/>
    <w:rsid w:val="008D4CF6"/>
    <w:rsid w:val="008E42EE"/>
    <w:rsid w:val="008F5A57"/>
    <w:rsid w:val="008F63CB"/>
    <w:rsid w:val="009156B1"/>
    <w:rsid w:val="0092217F"/>
    <w:rsid w:val="009261BF"/>
    <w:rsid w:val="00930645"/>
    <w:rsid w:val="009578A9"/>
    <w:rsid w:val="0096012E"/>
    <w:rsid w:val="00967C93"/>
    <w:rsid w:val="0097697D"/>
    <w:rsid w:val="00982929"/>
    <w:rsid w:val="009963C3"/>
    <w:rsid w:val="009A08F1"/>
    <w:rsid w:val="009A14AA"/>
    <w:rsid w:val="009B716A"/>
    <w:rsid w:val="009D46C8"/>
    <w:rsid w:val="009E42B7"/>
    <w:rsid w:val="009F6FE7"/>
    <w:rsid w:val="00A16077"/>
    <w:rsid w:val="00A1622E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A47F5"/>
    <w:rsid w:val="00BA7545"/>
    <w:rsid w:val="00BB047D"/>
    <w:rsid w:val="00BB4439"/>
    <w:rsid w:val="00BB729B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44BD8"/>
    <w:rsid w:val="00C45FD1"/>
    <w:rsid w:val="00C46801"/>
    <w:rsid w:val="00C65FAA"/>
    <w:rsid w:val="00C735B1"/>
    <w:rsid w:val="00C81354"/>
    <w:rsid w:val="00C83435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805BE"/>
    <w:rsid w:val="00D81C75"/>
    <w:rsid w:val="00DC2798"/>
    <w:rsid w:val="00DC49B1"/>
    <w:rsid w:val="00DD1D38"/>
    <w:rsid w:val="00DD1E6E"/>
    <w:rsid w:val="00DD4D16"/>
    <w:rsid w:val="00DF3261"/>
    <w:rsid w:val="00E00C6F"/>
    <w:rsid w:val="00E2122A"/>
    <w:rsid w:val="00E23C0A"/>
    <w:rsid w:val="00E350C4"/>
    <w:rsid w:val="00E40D5E"/>
    <w:rsid w:val="00E45CF0"/>
    <w:rsid w:val="00E57C6D"/>
    <w:rsid w:val="00E720D9"/>
    <w:rsid w:val="00E83A12"/>
    <w:rsid w:val="00E8687D"/>
    <w:rsid w:val="00E9202C"/>
    <w:rsid w:val="00EA12FB"/>
    <w:rsid w:val="00EC400E"/>
    <w:rsid w:val="00EC543B"/>
    <w:rsid w:val="00EC68FD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C2E79"/>
    <w:rsid w:val="00FC5BC0"/>
    <w:rsid w:val="00FF3CC6"/>
    <w:rsid w:val="00FF58D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7CDD824"/>
  <w15:docId w15:val="{D23C3BAB-C1BC-4F6C-B136-23BDC106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E4D2-4349-4D8F-870E-251ADA9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57</cp:revision>
  <dcterms:created xsi:type="dcterms:W3CDTF">2017-12-14T12:17:00Z</dcterms:created>
  <dcterms:modified xsi:type="dcterms:W3CDTF">2021-01-05T09:50:00Z</dcterms:modified>
</cp:coreProperties>
</file>